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58CB" w:rsidP="00AA218A">
            <w:pPr>
              <w:rPr>
                <w:sz w:val="24"/>
                <w:szCs w:val="24"/>
              </w:rPr>
            </w:pPr>
            <w:r w:rsidRPr="000E58CB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58C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E58CB" w:rsidRDefault="00883DD5" w:rsidP="004833AF">
      <w:pPr>
        <w:jc w:val="center"/>
        <w:rPr>
          <w:b/>
          <w:sz w:val="28"/>
          <w:szCs w:val="28"/>
        </w:rPr>
      </w:pPr>
      <w:r w:rsidRPr="000E58CB">
        <w:rPr>
          <w:b/>
          <w:sz w:val="28"/>
          <w:szCs w:val="28"/>
        </w:rPr>
        <w:t>«</w:t>
      </w:r>
      <w:r w:rsidR="000E58CB" w:rsidRPr="000E58CB">
        <w:rPr>
          <w:b/>
          <w:sz w:val="28"/>
          <w:szCs w:val="28"/>
        </w:rPr>
        <w:t>_ДАТЧИК СИГНАЛЬНОГО ВАКУУММЕТРА СВ1А ЕК2</w:t>
      </w:r>
      <w:r w:rsidRPr="000E58CB">
        <w:rPr>
          <w:b/>
          <w:sz w:val="28"/>
          <w:szCs w:val="28"/>
        </w:rPr>
        <w:t xml:space="preserve">» </w:t>
      </w:r>
    </w:p>
    <w:p w:rsidR="008F2CB1" w:rsidRPr="000E58CB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E58CB">
        <w:rPr>
          <w:b/>
          <w:bCs/>
          <w:caps/>
          <w:sz w:val="28"/>
          <w:szCs w:val="28"/>
          <w:lang w:val="en-US"/>
        </w:rPr>
        <w:t>501-O070-19/17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E58CB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E58C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АТЧИК СИГНАЛЬНОГО ВАКУУММЕТРА СВ1А ЕК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E58C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E58C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E58CB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E58C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E58C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E58C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58CB">
        <w:rPr>
          <w:sz w:val="24"/>
          <w:szCs w:val="24"/>
        </w:rPr>
        <w:t>_ДАТЧИК СИГНАЛЬНОГО ВАКУУММЕТРА СВ1А ЕК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E58CB">
        <w:rPr>
          <w:sz w:val="24"/>
          <w:szCs w:val="24"/>
        </w:rPr>
        <w:t>_ДАТЧИК СИГНАЛЬНОГО ВАКУУММЕТРА СВ1А ЕК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E58C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E58C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58CB">
        <w:rPr>
          <w:sz w:val="24"/>
          <w:szCs w:val="24"/>
        </w:rPr>
        <w:t>_ДАТЧИК СИГНАЛЬНОГО ВАКУУММЕТРА СВ1А ЕК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E58C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E58C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E58C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E58C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E58C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E58C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E58C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E58C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E58CB">
        <w:rPr>
          <w:sz w:val="24"/>
          <w:szCs w:val="24"/>
        </w:rPr>
        <w:t>_ДАТЧИК СИГНАЛЬНОГО ВАКУУММЕТРА СВ1А ЕК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E58CB" w:rsidRPr="007711D1" w:rsidTr="003D0B86">
        <w:trPr>
          <w:trHeight w:val="349"/>
        </w:trPr>
        <w:tc>
          <w:tcPr>
            <w:tcW w:w="817" w:type="dxa"/>
          </w:tcPr>
          <w:p w:rsidR="000E58CB" w:rsidRPr="007711D1" w:rsidRDefault="000E58CB" w:rsidP="003D0B8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E58CB" w:rsidRPr="007711D1" w:rsidRDefault="000E58CB" w:rsidP="003D0B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499</w:t>
            </w:r>
          </w:p>
        </w:tc>
        <w:tc>
          <w:tcPr>
            <w:tcW w:w="4252" w:type="dxa"/>
          </w:tcPr>
          <w:p w:rsidR="000E58CB" w:rsidRPr="007711D1" w:rsidRDefault="000E58CB" w:rsidP="003D0B8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E58CB">
              <w:rPr>
                <w:sz w:val="24"/>
                <w:szCs w:val="24"/>
              </w:rPr>
              <w:t>_Датчик сигнального вакуумметра СВ1А еК2</w:t>
            </w:r>
          </w:p>
        </w:tc>
        <w:tc>
          <w:tcPr>
            <w:tcW w:w="1418" w:type="dxa"/>
          </w:tcPr>
          <w:p w:rsidR="000E58CB" w:rsidRPr="007711D1" w:rsidRDefault="000E58CB" w:rsidP="003D0B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0E58CB" w:rsidRPr="007711D1" w:rsidRDefault="000E58CB" w:rsidP="003D0B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0E58CB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58CB" w:rsidP="00CB6A54">
            <w:pPr>
              <w:rPr>
                <w:sz w:val="24"/>
                <w:szCs w:val="24"/>
              </w:rPr>
            </w:pPr>
            <w:r w:rsidRPr="000E58CB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58C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E58CB">
        <w:rPr>
          <w:sz w:val="24"/>
          <w:szCs w:val="24"/>
        </w:rPr>
        <w:t>_ДАТЧИК СИГНАЛЬНОГО ВАКУУММЕТРА СВ1А ЕК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E58C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E58C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E58CB">
        <w:rPr>
          <w:sz w:val="24"/>
          <w:szCs w:val="24"/>
        </w:rPr>
        <w:t>_ДАТЧИК СИГНАЛЬНОГО ВАКУУММЕТРА СВ1А ЕК2</w:t>
      </w:r>
      <w:r w:rsidR="00356073" w:rsidRPr="007711D1">
        <w:rPr>
          <w:sz w:val="24"/>
          <w:szCs w:val="24"/>
        </w:rPr>
        <w:t xml:space="preserve"> в количестве </w:t>
      </w:r>
      <w:r w:rsidR="000E58C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E58C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E58C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E58CB">
        <w:rPr>
          <w:i/>
          <w:szCs w:val="24"/>
        </w:rPr>
        <w:t>_ДАТЧИК СИГНАЛЬНОГО ВАКУУММЕТРА СВ1А ЕК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E58C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E58CB">
        <w:rPr>
          <w:szCs w:val="24"/>
        </w:rPr>
        <w:t>_ДАТЧИК СИГНАЛЬНОГО ВАКУУММЕТРА СВ1А ЕК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E58C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E58CB">
              <w:rPr>
                <w:szCs w:val="24"/>
              </w:rPr>
              <w:t>_ДАТЧИК СИГНАЛЬНОГО ВАКУУММЕТРА СВ1А ЕК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E58C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E58C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E58CB" w:rsidTr="003D0B86">
        <w:tc>
          <w:tcPr>
            <w:tcW w:w="1100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20.72</w:t>
            </w:r>
          </w:p>
        </w:tc>
        <w:tc>
          <w:tcPr>
            <w:tcW w:w="3119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0E58CB" w:rsidTr="003D0B86">
        <w:tc>
          <w:tcPr>
            <w:tcW w:w="1100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008.72</w:t>
            </w:r>
          </w:p>
        </w:tc>
        <w:tc>
          <w:tcPr>
            <w:tcW w:w="3119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0E58CB" w:rsidTr="003D0B86">
        <w:tc>
          <w:tcPr>
            <w:tcW w:w="1100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96.72</w:t>
            </w:r>
          </w:p>
        </w:tc>
        <w:tc>
          <w:tcPr>
            <w:tcW w:w="3119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0E58CB" w:rsidTr="003D0B86">
        <w:tc>
          <w:tcPr>
            <w:tcW w:w="1100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784.72</w:t>
            </w:r>
          </w:p>
        </w:tc>
        <w:tc>
          <w:tcPr>
            <w:tcW w:w="3119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0E58CB" w:rsidTr="003D0B86">
        <w:tc>
          <w:tcPr>
            <w:tcW w:w="1100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41.40</w:t>
            </w:r>
          </w:p>
        </w:tc>
        <w:tc>
          <w:tcPr>
            <w:tcW w:w="3119" w:type="dxa"/>
          </w:tcPr>
          <w:p w:rsidR="000E58CB" w:rsidRPr="00A37BFC" w:rsidRDefault="000E58CB" w:rsidP="003D0B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54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58CB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77549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A741-053B-45CE-BD74-920094C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1:07:00Z</dcterms:created>
  <dcterms:modified xsi:type="dcterms:W3CDTF">2019-07-22T11:07:00Z</dcterms:modified>
</cp:coreProperties>
</file>